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03" w:rsidRPr="00E358EC" w:rsidRDefault="00D92903" w:rsidP="00D92903">
      <w:pPr>
        <w:tabs>
          <w:tab w:val="left" w:pos="2127"/>
          <w:tab w:val="left" w:pos="6379"/>
          <w:tab w:val="left" w:pos="6804"/>
        </w:tabs>
        <w:spacing w:before="68"/>
        <w:rPr>
          <w:sz w:val="28"/>
        </w:rPr>
      </w:pPr>
      <w:r>
        <w:rPr>
          <w:noProof/>
          <w:lang w:eastAsia="fr-CH"/>
        </w:rPr>
        <w:drawing>
          <wp:anchor distT="0" distB="0" distL="0" distR="0" simplePos="0" relativeHeight="251662336" behindDoc="0" locked="0" layoutInCell="1" allowOverlap="1" wp14:anchorId="6668CCC9" wp14:editId="5D851BE6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8EC">
        <w:rPr>
          <w:sz w:val="28"/>
        </w:rPr>
        <w:t>CMS</w:t>
      </w:r>
      <w:r w:rsidRPr="00E358EC">
        <w:rPr>
          <w:spacing w:val="12"/>
          <w:sz w:val="28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1A6CBD4A67754DD28B0963A947FF6D4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Pr="00AB09AF">
            <w:rPr>
              <w:rStyle w:val="Textedelespacerserv"/>
            </w:rPr>
            <w:t>Choisissez un élément.</w:t>
          </w:r>
        </w:sdtContent>
      </w:sdt>
    </w:p>
    <w:p w:rsidR="00D92903" w:rsidRPr="00E358EC" w:rsidRDefault="002D1370" w:rsidP="00D92903">
      <w:pPr>
        <w:pStyle w:val="Corpsdetexte"/>
        <w:tabs>
          <w:tab w:val="left" w:pos="2127"/>
          <w:tab w:val="left" w:pos="6379"/>
          <w:tab w:val="left" w:pos="6804"/>
        </w:tabs>
        <w:rPr>
          <w:sz w:val="22"/>
        </w:rPr>
      </w:pPr>
      <w:sdt>
        <w:sdtPr>
          <w:rPr>
            <w:sz w:val="22"/>
          </w:rPr>
          <w:id w:val="-1874997828"/>
          <w:placeholder>
            <w:docPart w:val="8D6FB5C09CF5401D9BB0AC307A7CFF9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D92903" w:rsidRPr="00E358EC">
            <w:rPr>
              <w:rStyle w:val="Textedelespacerserv"/>
            </w:rPr>
            <w:t>Choisissez un élément.</w:t>
          </w:r>
        </w:sdtContent>
      </w:sdt>
    </w:p>
    <w:p w:rsidR="00C33EE2" w:rsidRPr="00525066" w:rsidRDefault="00C33EE2" w:rsidP="006100A7">
      <w:pPr>
        <w:pStyle w:val="Corpsdetexte"/>
        <w:ind w:left="284"/>
      </w:pPr>
    </w:p>
    <w:p w:rsidR="00C33EE2" w:rsidRPr="00525066" w:rsidRDefault="00C33EE2" w:rsidP="006100A7">
      <w:pPr>
        <w:pStyle w:val="Corpsdetexte"/>
        <w:ind w:left="284"/>
      </w:pPr>
    </w:p>
    <w:p w:rsidR="00B93C13" w:rsidRPr="00525066" w:rsidRDefault="00B93C13" w:rsidP="006100A7">
      <w:pPr>
        <w:pStyle w:val="Corpsdetexte"/>
        <w:ind w:left="284"/>
      </w:pPr>
    </w:p>
    <w:p w:rsidR="00C33EE2" w:rsidRDefault="00C33EE2" w:rsidP="006100A7">
      <w:pPr>
        <w:pStyle w:val="Corpsdetexte"/>
        <w:spacing w:before="5"/>
        <w:ind w:left="284"/>
        <w:rPr>
          <w:sz w:val="28"/>
        </w:rPr>
      </w:pPr>
    </w:p>
    <w:p w:rsidR="00B13447" w:rsidRDefault="00B13447" w:rsidP="006100A7">
      <w:pPr>
        <w:pStyle w:val="Corpsdetexte"/>
        <w:spacing w:before="5"/>
        <w:ind w:left="284"/>
        <w:rPr>
          <w:sz w:val="28"/>
        </w:rPr>
      </w:pPr>
    </w:p>
    <w:p w:rsidR="00B13447" w:rsidRPr="00525066" w:rsidRDefault="00B13447" w:rsidP="006100A7">
      <w:pPr>
        <w:pStyle w:val="Corpsdetexte"/>
        <w:spacing w:before="5"/>
        <w:ind w:left="284"/>
        <w:rPr>
          <w:sz w:val="28"/>
        </w:rPr>
      </w:pPr>
    </w:p>
    <w:p w:rsidR="006100A7" w:rsidRPr="002A58B0" w:rsidRDefault="006100A7" w:rsidP="006100A7">
      <w:pPr>
        <w:keepNext/>
        <w:overflowPunct w:val="0"/>
        <w:adjustRightInd w:val="0"/>
        <w:ind w:left="284"/>
        <w:jc w:val="center"/>
        <w:textAlignment w:val="baseline"/>
        <w:outlineLvl w:val="1"/>
        <w:rPr>
          <w:b/>
          <w:sz w:val="28"/>
          <w:szCs w:val="24"/>
        </w:rPr>
      </w:pPr>
      <w:bookmarkStart w:id="0" w:name="DECLARATION_INDIVIDUELLE_DE_FORTUNE"/>
      <w:bookmarkEnd w:id="0"/>
      <w:r w:rsidRPr="002A58B0">
        <w:rPr>
          <w:b/>
          <w:sz w:val="28"/>
          <w:szCs w:val="24"/>
        </w:rPr>
        <w:t>Nouvelle demande d’aide sociale – Rapport de situation</w:t>
      </w:r>
    </w:p>
    <w:p w:rsidR="00B13447" w:rsidRPr="00525066" w:rsidRDefault="00B13447" w:rsidP="006100A7">
      <w:pPr>
        <w:spacing w:after="200" w:line="276" w:lineRule="auto"/>
        <w:ind w:left="284"/>
        <w:jc w:val="both"/>
        <w:rPr>
          <w:lang w:eastAsia="fr-FR"/>
        </w:rPr>
      </w:pPr>
    </w:p>
    <w:p w:rsidR="006100A7" w:rsidRPr="00525066" w:rsidRDefault="006100A7" w:rsidP="006100A7">
      <w:pPr>
        <w:ind w:left="284"/>
        <w:jc w:val="both"/>
      </w:pPr>
    </w:p>
    <w:p w:rsidR="006100A7" w:rsidRPr="00525066" w:rsidRDefault="00364B37" w:rsidP="00A71C0D">
      <w:pPr>
        <w:tabs>
          <w:tab w:val="left" w:pos="2268"/>
        </w:tabs>
        <w:spacing w:after="120"/>
        <w:ind w:left="284"/>
        <w:jc w:val="both"/>
      </w:pPr>
      <w:r>
        <w:t>Co</w:t>
      </w:r>
      <w:r w:rsidR="006100A7" w:rsidRPr="00525066">
        <w:t>mmune </w:t>
      </w:r>
      <w:r w:rsidR="00525066">
        <w:tab/>
        <w:t xml:space="preserve">: </w:t>
      </w:r>
      <w:r w:rsidR="00A4280B">
        <w:fldChar w:fldCharType="begin">
          <w:ffData>
            <w:name w:val="Texte1"/>
            <w:enabled/>
            <w:calcOnExit/>
            <w:textInput>
              <w:format w:val="TITLE CASE"/>
            </w:textInput>
          </w:ffData>
        </w:fldChar>
      </w:r>
      <w:bookmarkStart w:id="1" w:name="Texte1"/>
      <w:r w:rsidR="00A4280B">
        <w:instrText xml:space="preserve"> FORMTEXT </w:instrText>
      </w:r>
      <w:r w:rsidR="00A4280B">
        <w:fldChar w:fldCharType="separate"/>
      </w:r>
      <w:bookmarkStart w:id="2" w:name="_GoBack"/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bookmarkEnd w:id="2"/>
      <w:r w:rsidR="00A4280B">
        <w:fldChar w:fldCharType="end"/>
      </w:r>
      <w:bookmarkEnd w:id="1"/>
    </w:p>
    <w:p w:rsidR="006100A7" w:rsidRPr="00525066" w:rsidRDefault="006100A7" w:rsidP="00A71C0D">
      <w:pPr>
        <w:tabs>
          <w:tab w:val="left" w:pos="2268"/>
        </w:tabs>
        <w:spacing w:after="120"/>
        <w:ind w:left="284"/>
        <w:jc w:val="both"/>
        <w:rPr>
          <w:rStyle w:val="Textedelespacerserv"/>
        </w:rPr>
      </w:pPr>
      <w:r w:rsidRPr="00525066">
        <w:t>M./Mme </w:t>
      </w:r>
      <w:r w:rsidR="00525066">
        <w:tab/>
      </w:r>
      <w:r w:rsidRPr="00525066">
        <w:t xml:space="preserve">: </w:t>
      </w:r>
      <w:r w:rsidR="00A4280B">
        <w:fldChar w:fldCharType="begin">
          <w:ffData>
            <w:name w:val="Texte2"/>
            <w:enabled/>
            <w:calcOnExit/>
            <w:textInput/>
          </w:ffData>
        </w:fldChar>
      </w:r>
      <w:bookmarkStart w:id="3" w:name="Texte2"/>
      <w:r w:rsidR="00A4280B">
        <w:instrText xml:space="preserve"> FORMTEXT </w:instrText>
      </w:r>
      <w:r w:rsidR="00A4280B">
        <w:fldChar w:fldCharType="separate"/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A4280B">
        <w:fldChar w:fldCharType="end"/>
      </w:r>
      <w:bookmarkEnd w:id="3"/>
      <w:r w:rsidRPr="00525066">
        <w:tab/>
      </w:r>
    </w:p>
    <w:p w:rsidR="006100A7" w:rsidRPr="00525066" w:rsidRDefault="006100A7" w:rsidP="00A71C0D">
      <w:pPr>
        <w:tabs>
          <w:tab w:val="left" w:pos="2268"/>
        </w:tabs>
        <w:spacing w:after="120"/>
        <w:ind w:left="284"/>
        <w:jc w:val="both"/>
      </w:pPr>
      <w:r w:rsidRPr="00525066">
        <w:t>Date de naissance </w:t>
      </w:r>
      <w:r w:rsidR="00525066">
        <w:tab/>
      </w:r>
      <w:r w:rsidRPr="00525066">
        <w:t>:</w:t>
      </w:r>
      <w:r w:rsidR="00525066">
        <w:t xml:space="preserve"> </w:t>
      </w:r>
      <w:r w:rsidR="00A4280B">
        <w:fldChar w:fldCharType="begin">
          <w:ffData>
            <w:name w:val="Texte2"/>
            <w:enabled/>
            <w:calcOnExit/>
            <w:textInput/>
          </w:ffData>
        </w:fldChar>
      </w:r>
      <w:r w:rsidR="00A4280B">
        <w:instrText xml:space="preserve"> FORMTEXT </w:instrText>
      </w:r>
      <w:r w:rsidR="00A4280B">
        <w:fldChar w:fldCharType="separate"/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A4280B">
        <w:fldChar w:fldCharType="end"/>
      </w:r>
      <w:r w:rsidRPr="00525066">
        <w:tab/>
      </w:r>
    </w:p>
    <w:p w:rsidR="006100A7" w:rsidRPr="00525066" w:rsidRDefault="006100A7" w:rsidP="00A71C0D">
      <w:pPr>
        <w:tabs>
          <w:tab w:val="left" w:pos="2268"/>
        </w:tabs>
        <w:spacing w:after="120"/>
        <w:ind w:left="284"/>
        <w:jc w:val="both"/>
      </w:pPr>
      <w:r w:rsidRPr="00525066">
        <w:t>Adresse </w:t>
      </w:r>
      <w:r w:rsidR="00525066">
        <w:tab/>
      </w:r>
      <w:r w:rsidRPr="00525066">
        <w:t>:</w:t>
      </w:r>
      <w:r w:rsidR="00525066">
        <w:t xml:space="preserve"> </w:t>
      </w:r>
      <w:r w:rsidR="00A4280B">
        <w:fldChar w:fldCharType="begin">
          <w:ffData>
            <w:name w:val="Texte2"/>
            <w:enabled/>
            <w:calcOnExit/>
            <w:textInput/>
          </w:ffData>
        </w:fldChar>
      </w:r>
      <w:r w:rsidR="00A4280B">
        <w:instrText xml:space="preserve"> FORMTEXT </w:instrText>
      </w:r>
      <w:r w:rsidR="00A4280B">
        <w:fldChar w:fldCharType="separate"/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A4280B">
        <w:fldChar w:fldCharType="end"/>
      </w:r>
      <w:r w:rsidRPr="00525066">
        <w:tab/>
      </w:r>
    </w:p>
    <w:p w:rsidR="006100A7" w:rsidRPr="00525066" w:rsidRDefault="006100A7" w:rsidP="00A71C0D">
      <w:pPr>
        <w:tabs>
          <w:tab w:val="left" w:pos="2268"/>
        </w:tabs>
        <w:spacing w:after="120"/>
        <w:ind w:left="284"/>
        <w:jc w:val="both"/>
      </w:pPr>
      <w:r w:rsidRPr="00525066">
        <w:t>Début du droit </w:t>
      </w:r>
      <w:r w:rsidR="00525066">
        <w:tab/>
      </w:r>
      <w:r w:rsidRPr="00525066">
        <w:t>:</w:t>
      </w:r>
      <w:r w:rsidR="00525066">
        <w:t xml:space="preserve"> </w:t>
      </w:r>
      <w:r w:rsidR="00A4280B">
        <w:fldChar w:fldCharType="begin">
          <w:ffData>
            <w:name w:val="Texte2"/>
            <w:enabled/>
            <w:calcOnExit/>
            <w:textInput/>
          </w:ffData>
        </w:fldChar>
      </w:r>
      <w:r w:rsidR="00A4280B">
        <w:instrText xml:space="preserve"> FORMTEXT </w:instrText>
      </w:r>
      <w:r w:rsidR="00A4280B">
        <w:fldChar w:fldCharType="separate"/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B13447">
        <w:rPr>
          <w:noProof/>
        </w:rPr>
        <w:t> </w:t>
      </w:r>
      <w:r w:rsidR="00A4280B">
        <w:fldChar w:fldCharType="end"/>
      </w:r>
      <w:r w:rsidRPr="00525066">
        <w:tab/>
      </w:r>
    </w:p>
    <w:p w:rsidR="006100A7" w:rsidRPr="00525066" w:rsidRDefault="006100A7" w:rsidP="00A71C0D">
      <w:pPr>
        <w:tabs>
          <w:tab w:val="left" w:pos="2268"/>
        </w:tabs>
        <w:spacing w:after="120"/>
        <w:ind w:left="284"/>
        <w:jc w:val="both"/>
      </w:pPr>
      <w:r w:rsidRPr="00525066">
        <w:t>Unité d’assistance </w:t>
      </w:r>
      <w:r w:rsidR="00525066">
        <w:tab/>
        <w:t xml:space="preserve">: </w:t>
      </w:r>
      <w:r w:rsidR="00525066">
        <w:fldChar w:fldCharType="begin">
          <w:ffData>
            <w:name w:val="Texte6"/>
            <w:enabled/>
            <w:calcOnExit/>
            <w:textInput>
              <w:default w:val="X"/>
            </w:textInput>
          </w:ffData>
        </w:fldChar>
      </w:r>
      <w:bookmarkStart w:id="4" w:name="Texte6"/>
      <w:r w:rsidR="00525066">
        <w:instrText xml:space="preserve"> FORMTEXT </w:instrText>
      </w:r>
      <w:r w:rsidR="00525066">
        <w:fldChar w:fldCharType="separate"/>
      </w:r>
      <w:r w:rsidR="00B13447">
        <w:rPr>
          <w:noProof/>
        </w:rPr>
        <w:t>X</w:t>
      </w:r>
      <w:r w:rsidR="00525066">
        <w:fldChar w:fldCharType="end"/>
      </w:r>
      <w:bookmarkEnd w:id="4"/>
      <w:r w:rsidR="00A1569F">
        <w:t xml:space="preserve"> </w:t>
      </w:r>
      <w:r w:rsidRPr="00525066">
        <w:t>personne(s) dans un ménage de</w:t>
      </w:r>
      <w:r w:rsidRPr="00525066">
        <w:rPr>
          <w:rStyle w:val="Textedelespacerserv"/>
        </w:rPr>
        <w:t xml:space="preserve"> </w:t>
      </w:r>
      <w:r w:rsidR="00525066">
        <w:fldChar w:fldCharType="begin">
          <w:ffData>
            <w:name w:val="Texte6"/>
            <w:enabled/>
            <w:calcOnExit/>
            <w:textInput>
              <w:default w:val="X"/>
            </w:textInput>
          </w:ffData>
        </w:fldChar>
      </w:r>
      <w:r w:rsidR="00525066">
        <w:instrText xml:space="preserve"> FORMTEXT </w:instrText>
      </w:r>
      <w:r w:rsidR="00525066">
        <w:fldChar w:fldCharType="separate"/>
      </w:r>
      <w:r w:rsidR="00B13447">
        <w:rPr>
          <w:noProof/>
        </w:rPr>
        <w:t>X</w:t>
      </w:r>
      <w:r w:rsidR="00525066">
        <w:fldChar w:fldCharType="end"/>
      </w:r>
    </w:p>
    <w:p w:rsidR="00B13447" w:rsidRPr="00525066" w:rsidRDefault="00B13447" w:rsidP="006100A7">
      <w:pPr>
        <w:ind w:left="284"/>
        <w:jc w:val="both"/>
      </w:pPr>
    </w:p>
    <w:p w:rsidR="006100A7" w:rsidRPr="00525066" w:rsidRDefault="006100A7" w:rsidP="006100A7">
      <w:pPr>
        <w:tabs>
          <w:tab w:val="left" w:pos="5340"/>
        </w:tabs>
        <w:ind w:left="284"/>
        <w:jc w:val="both"/>
      </w:pPr>
      <w:r w:rsidRPr="00525066">
        <w:tab/>
      </w:r>
    </w:p>
    <w:p w:rsidR="006100A7" w:rsidRPr="00525066" w:rsidRDefault="004350F4" w:rsidP="006100A7">
      <w:pPr>
        <w:ind w:left="284"/>
        <w:jc w:val="both"/>
      </w:pPr>
      <w:r w:rsidRPr="0052506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8FBB" wp14:editId="15179DBA">
                <wp:simplePos x="0" y="0"/>
                <wp:positionH relativeFrom="column">
                  <wp:posOffset>24130</wp:posOffset>
                </wp:positionH>
                <wp:positionV relativeFrom="paragraph">
                  <wp:posOffset>122237</wp:posOffset>
                </wp:positionV>
                <wp:extent cx="5762625" cy="0"/>
                <wp:effectExtent l="0" t="1905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15C1F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9.6pt" to="455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" strokecolor="black [3213]" strokeweight="3pt">
                <v:stroke linestyle="thinThin"/>
              </v:line>
            </w:pict>
          </mc:Fallback>
        </mc:AlternateContent>
      </w:r>
      <w:r w:rsidR="006100A7" w:rsidRPr="0052506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DA91B" wp14:editId="707D2807">
                <wp:simplePos x="0" y="0"/>
                <wp:positionH relativeFrom="column">
                  <wp:posOffset>24130</wp:posOffset>
                </wp:positionH>
                <wp:positionV relativeFrom="paragraph">
                  <wp:posOffset>59055</wp:posOffset>
                </wp:positionV>
                <wp:extent cx="5762625" cy="0"/>
                <wp:effectExtent l="0" t="19050" r="95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41D1F" id="Connecteur droit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4.65pt" to="455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" strokecolor="black [3213]" strokeweight="3pt">
                <v:stroke linestyle="thinThin"/>
              </v:line>
            </w:pict>
          </mc:Fallback>
        </mc:AlternateContent>
      </w:r>
    </w:p>
    <w:p w:rsidR="001146A4" w:rsidRPr="00525066" w:rsidRDefault="001146A4" w:rsidP="006100A7">
      <w:pPr>
        <w:spacing w:after="200" w:line="276" w:lineRule="auto"/>
        <w:ind w:left="284"/>
        <w:contextualSpacing/>
        <w:jc w:val="both"/>
      </w:pPr>
    </w:p>
    <w:p w:rsidR="006100A7" w:rsidRPr="00525066" w:rsidRDefault="006100A7" w:rsidP="006100A7">
      <w:pPr>
        <w:spacing w:after="200" w:line="276" w:lineRule="auto"/>
        <w:ind w:left="284"/>
        <w:contextualSpacing/>
        <w:jc w:val="both"/>
      </w:pPr>
    </w:p>
    <w:p w:rsidR="006100A7" w:rsidRPr="00525066" w:rsidRDefault="006100A7" w:rsidP="006100A7">
      <w:pPr>
        <w:pStyle w:val="Paragraphedeliste"/>
        <w:widowControl/>
        <w:numPr>
          <w:ilvl w:val="0"/>
          <w:numId w:val="3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Situation familiale / Permis de séjour</w:t>
      </w:r>
    </w:p>
    <w:p w:rsidR="006100A7" w:rsidRPr="00525066" w:rsidRDefault="00B13447" w:rsidP="006100A7">
      <w:pPr>
        <w:ind w:left="284"/>
        <w:jc w:val="both"/>
      </w:pPr>
      <w:r>
        <w:fldChar w:fldCharType="begin">
          <w:ffData>
            <w:name w:val="Texte7"/>
            <w:enabled/>
            <w:calcOnExit/>
            <w:textInput/>
          </w:ffData>
        </w:fldChar>
      </w:r>
      <w:bookmarkStart w:id="5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100A7" w:rsidRPr="00525066" w:rsidRDefault="006100A7" w:rsidP="006100A7">
      <w:pPr>
        <w:ind w:left="284"/>
        <w:jc w:val="both"/>
        <w:rPr>
          <w:b/>
        </w:rPr>
      </w:pPr>
    </w:p>
    <w:p w:rsidR="006100A7" w:rsidRPr="00525066" w:rsidRDefault="006100A7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Situation financière </w:t>
      </w:r>
    </w:p>
    <w:p w:rsidR="006100A7" w:rsidRPr="00525066" w:rsidRDefault="00B13447" w:rsidP="006100A7">
      <w:pPr>
        <w:ind w:left="284"/>
        <w:jc w:val="both"/>
      </w:pPr>
      <w:r>
        <w:fldChar w:fldCharType="begin">
          <w:ffData>
            <w:name w:val="Texte7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Situation professionnelle / Formation en cours / Parcours professionnel</w:t>
      </w:r>
    </w:p>
    <w:p w:rsidR="000C34C1" w:rsidRPr="00525066" w:rsidRDefault="00B13447" w:rsidP="000C34C1">
      <w:pPr>
        <w:ind w:firstLine="284"/>
        <w:jc w:val="both"/>
      </w:pP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ind w:left="284" w:hanging="284"/>
        <w:jc w:val="both"/>
      </w:pPr>
    </w:p>
    <w:p w:rsidR="006100A7" w:rsidRPr="00525066" w:rsidRDefault="006100A7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Limitations à l’exercice d’une activité lucrative / Santé psychique / Santé physique/ Dépendances</w:t>
      </w:r>
    </w:p>
    <w:p w:rsidR="000C34C1" w:rsidRPr="00525066" w:rsidRDefault="00B13447" w:rsidP="000C34C1">
      <w:pPr>
        <w:ind w:firstLine="284"/>
        <w:jc w:val="both"/>
      </w:pP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overflowPunct w:val="0"/>
        <w:adjustRightInd w:val="0"/>
        <w:ind w:left="284" w:hanging="284"/>
        <w:jc w:val="both"/>
        <w:textAlignment w:val="baseline"/>
      </w:pPr>
    </w:p>
    <w:p w:rsidR="006100A7" w:rsidRPr="00525066" w:rsidRDefault="006100A7" w:rsidP="006100A7">
      <w:pPr>
        <w:widowControl/>
        <w:numPr>
          <w:ilvl w:val="0"/>
          <w:numId w:val="1"/>
        </w:numPr>
        <w:overflowPunct w:val="0"/>
        <w:adjustRightInd w:val="0"/>
        <w:spacing w:after="200" w:line="276" w:lineRule="auto"/>
        <w:ind w:left="284" w:hanging="284"/>
        <w:jc w:val="both"/>
        <w:textAlignment w:val="baseline"/>
        <w:rPr>
          <w:b/>
        </w:rPr>
      </w:pPr>
      <w:r w:rsidRPr="00525066">
        <w:rPr>
          <w:b/>
        </w:rPr>
        <w:t>Evaluation initiale envisagée </w:t>
      </w:r>
    </w:p>
    <w:p w:rsidR="000C34C1" w:rsidRPr="00525066" w:rsidRDefault="00B13447" w:rsidP="000C34C1">
      <w:pPr>
        <w:ind w:firstLine="284"/>
        <w:jc w:val="both"/>
      </w:pP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overflowPunct w:val="0"/>
        <w:adjustRightInd w:val="0"/>
        <w:ind w:left="284" w:hanging="284"/>
        <w:jc w:val="both"/>
        <w:textAlignment w:val="baseline"/>
      </w:pPr>
    </w:p>
    <w:p w:rsidR="006100A7" w:rsidRPr="00525066" w:rsidRDefault="006100A7" w:rsidP="006100A7">
      <w:pPr>
        <w:widowControl/>
        <w:numPr>
          <w:ilvl w:val="0"/>
          <w:numId w:val="1"/>
        </w:numPr>
        <w:overflowPunct w:val="0"/>
        <w:adjustRightInd w:val="0"/>
        <w:spacing w:after="200" w:line="276" w:lineRule="auto"/>
        <w:ind w:left="284" w:hanging="284"/>
        <w:jc w:val="both"/>
        <w:textAlignment w:val="baseline"/>
        <w:rPr>
          <w:b/>
        </w:rPr>
      </w:pPr>
      <w:r w:rsidRPr="00525066">
        <w:rPr>
          <w:b/>
        </w:rPr>
        <w:t>Objectif(s) poursuivi(s) par le suivi social suite à l’ouverture du dossier </w:t>
      </w:r>
    </w:p>
    <w:p w:rsidR="000C34C1" w:rsidRPr="00525066" w:rsidRDefault="00B13447" w:rsidP="000C34C1">
      <w:pPr>
        <w:ind w:firstLine="284"/>
        <w:jc w:val="both"/>
      </w:pP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overflowPunct w:val="0"/>
        <w:adjustRightInd w:val="0"/>
        <w:ind w:left="284" w:hanging="284"/>
        <w:jc w:val="both"/>
        <w:textAlignment w:val="baseline"/>
      </w:pPr>
    </w:p>
    <w:p w:rsidR="006100A7" w:rsidRPr="00525066" w:rsidRDefault="006100A7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Dette alimentaire / obligation d’entretien / indemnité pour la tenue du ménage</w:t>
      </w:r>
    </w:p>
    <w:p w:rsidR="00A1569F" w:rsidRPr="00525066" w:rsidRDefault="00B13447" w:rsidP="00A1569F">
      <w:pPr>
        <w:ind w:firstLine="284"/>
        <w:jc w:val="both"/>
      </w:pP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tabs>
          <w:tab w:val="left" w:pos="720"/>
        </w:tabs>
        <w:ind w:left="284" w:hanging="284"/>
        <w:jc w:val="both"/>
      </w:pPr>
    </w:p>
    <w:p w:rsidR="006100A7" w:rsidRPr="00525066" w:rsidRDefault="006100A7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Démarche(s) à effectuer </w:t>
      </w:r>
    </w:p>
    <w:p w:rsidR="00B13447" w:rsidRDefault="00B13447" w:rsidP="00B13447">
      <w:pPr>
        <w:spacing w:after="120"/>
        <w:ind w:left="284"/>
        <w:jc w:val="both"/>
      </w:pPr>
      <w:r>
        <w:lastRenderedPageBreak/>
        <w:fldChar w:fldCharType="begin">
          <w:ffData>
            <w:name w:val="Texte11"/>
            <w:enabled/>
            <w:calcOnExit/>
            <w:textInput>
              <w:default w:val="- ..."/>
            </w:textInput>
          </w:ffData>
        </w:fldChar>
      </w:r>
      <w:bookmarkStart w:id="6" w:name="Texte11"/>
      <w:r>
        <w:instrText xml:space="preserve"> FORMTEXT </w:instrText>
      </w:r>
      <w:r>
        <w:fldChar w:fldCharType="separate"/>
      </w:r>
      <w:r>
        <w:rPr>
          <w:noProof/>
        </w:rPr>
        <w:t>- ...</w:t>
      </w:r>
      <w:r>
        <w:fldChar w:fldCharType="end"/>
      </w:r>
      <w:bookmarkEnd w:id="6"/>
    </w:p>
    <w:p w:rsidR="001146A4" w:rsidRPr="00B13447" w:rsidRDefault="001146A4" w:rsidP="00B13447">
      <w:pPr>
        <w:spacing w:after="120"/>
        <w:ind w:left="284"/>
        <w:jc w:val="both"/>
      </w:pPr>
    </w:p>
    <w:p w:rsidR="006100A7" w:rsidRPr="00525066" w:rsidRDefault="006100A7" w:rsidP="006100A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rPr>
          <w:b/>
        </w:rPr>
      </w:pPr>
      <w:r w:rsidRPr="00525066">
        <w:rPr>
          <w:b/>
        </w:rPr>
        <w:t>Remarque(s) :</w:t>
      </w:r>
    </w:p>
    <w:p w:rsidR="00A1569F" w:rsidRPr="00525066" w:rsidRDefault="00B13447" w:rsidP="00A1569F">
      <w:pPr>
        <w:ind w:firstLine="284"/>
        <w:jc w:val="both"/>
      </w:pPr>
      <w:r>
        <w:fldChar w:fldCharType="begin">
          <w:ffData>
            <w:name w:val="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100A7" w:rsidRPr="00525066" w:rsidRDefault="006100A7" w:rsidP="006100A7">
      <w:pPr>
        <w:tabs>
          <w:tab w:val="left" w:pos="1134"/>
        </w:tabs>
        <w:spacing w:line="276" w:lineRule="auto"/>
        <w:ind w:left="284"/>
        <w:jc w:val="both"/>
      </w:pPr>
    </w:p>
    <w:p w:rsidR="006100A7" w:rsidRPr="00525066" w:rsidRDefault="006100A7" w:rsidP="006100A7">
      <w:pPr>
        <w:ind w:left="284"/>
        <w:jc w:val="both"/>
      </w:pPr>
    </w:p>
    <w:p w:rsidR="006100A7" w:rsidRPr="00525066" w:rsidRDefault="006100A7" w:rsidP="006100A7">
      <w:pPr>
        <w:ind w:left="284"/>
        <w:jc w:val="both"/>
      </w:pPr>
    </w:p>
    <w:p w:rsidR="006100A7" w:rsidRPr="00525066" w:rsidRDefault="006100A7" w:rsidP="006100A7">
      <w:pPr>
        <w:ind w:left="284"/>
        <w:jc w:val="both"/>
      </w:pPr>
    </w:p>
    <w:p w:rsidR="006100A7" w:rsidRPr="00525066" w:rsidRDefault="006100A7" w:rsidP="006100A7">
      <w:pPr>
        <w:tabs>
          <w:tab w:val="left" w:pos="5103"/>
        </w:tabs>
        <w:ind w:left="284"/>
        <w:jc w:val="both"/>
      </w:pPr>
      <w:r w:rsidRPr="00525066">
        <w:tab/>
      </w:r>
      <w:r w:rsidR="00A1569F">
        <w:fldChar w:fldCharType="begin">
          <w:ffData>
            <w:name w:val="Texte8"/>
            <w:enabled/>
            <w:calcOnExit/>
            <w:textInput>
              <w:default w:val="Lieu"/>
            </w:textInput>
          </w:ffData>
        </w:fldChar>
      </w:r>
      <w:bookmarkStart w:id="7" w:name="Texte8"/>
      <w:r w:rsidR="00A1569F">
        <w:instrText xml:space="preserve"> FORMTEXT </w:instrText>
      </w:r>
      <w:r w:rsidR="00A1569F">
        <w:fldChar w:fldCharType="separate"/>
      </w:r>
      <w:r w:rsidR="00A1569F">
        <w:rPr>
          <w:noProof/>
        </w:rPr>
        <w:t>Lieu</w:t>
      </w:r>
      <w:r w:rsidR="00A1569F">
        <w:fldChar w:fldCharType="end"/>
      </w:r>
      <w:bookmarkEnd w:id="7"/>
      <w:r w:rsidRPr="00525066">
        <w:t xml:space="preserve">, </w:t>
      </w:r>
      <w:r w:rsidR="00A1569F">
        <w:t xml:space="preserve">le </w:t>
      </w:r>
      <w:r w:rsidR="00A1569F">
        <w:fldChar w:fldCharType="begin">
          <w:ffData>
            <w:name w:val="Texte9"/>
            <w:enabled/>
            <w:calcOnExit/>
            <w:textInput>
              <w:default w:val="date"/>
            </w:textInput>
          </w:ffData>
        </w:fldChar>
      </w:r>
      <w:bookmarkStart w:id="8" w:name="Texte9"/>
      <w:r w:rsidR="00A1569F">
        <w:instrText xml:space="preserve"> FORMTEXT </w:instrText>
      </w:r>
      <w:r w:rsidR="00A1569F">
        <w:fldChar w:fldCharType="separate"/>
      </w:r>
      <w:r w:rsidR="00A1569F">
        <w:rPr>
          <w:noProof/>
        </w:rPr>
        <w:t>date</w:t>
      </w:r>
      <w:r w:rsidR="00A1569F">
        <w:fldChar w:fldCharType="end"/>
      </w:r>
      <w:bookmarkEnd w:id="8"/>
    </w:p>
    <w:p w:rsidR="006100A7" w:rsidRDefault="006100A7" w:rsidP="00A71C0D">
      <w:pPr>
        <w:tabs>
          <w:tab w:val="left" w:pos="5103"/>
        </w:tabs>
        <w:ind w:left="284"/>
        <w:jc w:val="both"/>
      </w:pPr>
    </w:p>
    <w:p w:rsidR="00A71C0D" w:rsidRPr="00525066" w:rsidRDefault="00A71C0D" w:rsidP="00A71C0D">
      <w:pPr>
        <w:tabs>
          <w:tab w:val="left" w:pos="5103"/>
        </w:tabs>
        <w:ind w:left="284"/>
        <w:jc w:val="both"/>
      </w:pPr>
    </w:p>
    <w:p w:rsidR="006100A7" w:rsidRPr="00525066" w:rsidRDefault="006100A7" w:rsidP="006100A7">
      <w:pPr>
        <w:tabs>
          <w:tab w:val="left" w:pos="5103"/>
        </w:tabs>
        <w:ind w:left="284"/>
        <w:jc w:val="both"/>
      </w:pPr>
      <w:r w:rsidRPr="00525066">
        <w:tab/>
        <w:t xml:space="preserve">M./Mme </w:t>
      </w:r>
      <w:r w:rsidR="00A1569F">
        <w:fldChar w:fldCharType="begin">
          <w:ffData>
            <w:name w:val="Texte10"/>
            <w:enabled/>
            <w:calcOnExit/>
            <w:textInput>
              <w:default w:val="Nom et prénom"/>
            </w:textInput>
          </w:ffData>
        </w:fldChar>
      </w:r>
      <w:bookmarkStart w:id="9" w:name="Texte10"/>
      <w:r w:rsidR="00A1569F">
        <w:instrText xml:space="preserve"> FORMTEXT </w:instrText>
      </w:r>
      <w:r w:rsidR="00A1569F">
        <w:fldChar w:fldCharType="separate"/>
      </w:r>
      <w:r w:rsidR="00A1569F">
        <w:rPr>
          <w:noProof/>
        </w:rPr>
        <w:t>Nom et prénom</w:t>
      </w:r>
      <w:r w:rsidR="00A1569F">
        <w:fldChar w:fldCharType="end"/>
      </w:r>
      <w:bookmarkEnd w:id="9"/>
    </w:p>
    <w:p w:rsidR="006100A7" w:rsidRPr="00525066" w:rsidRDefault="006100A7" w:rsidP="006100A7">
      <w:pPr>
        <w:tabs>
          <w:tab w:val="left" w:pos="5103"/>
        </w:tabs>
        <w:ind w:left="284"/>
        <w:jc w:val="both"/>
      </w:pPr>
      <w:r w:rsidRPr="00525066">
        <w:tab/>
        <w:t>Assistant(e) social(e)</w:t>
      </w:r>
    </w:p>
    <w:p w:rsidR="006100A7" w:rsidRPr="00525066" w:rsidRDefault="00A1569F" w:rsidP="006100A7">
      <w:pPr>
        <w:tabs>
          <w:tab w:val="left" w:pos="5103"/>
        </w:tabs>
        <w:ind w:left="284"/>
        <w:jc w:val="both"/>
      </w:pPr>
      <w:r>
        <w:tab/>
      </w:r>
    </w:p>
    <w:p w:rsidR="006100A7" w:rsidRPr="00525066" w:rsidRDefault="006100A7" w:rsidP="006100A7">
      <w:pPr>
        <w:ind w:left="284"/>
      </w:pPr>
    </w:p>
    <w:p w:rsidR="00C33EE2" w:rsidRPr="00525066" w:rsidRDefault="00C33EE2" w:rsidP="006100A7">
      <w:pPr>
        <w:pStyle w:val="Corpsdetexte"/>
        <w:ind w:left="284"/>
        <w:rPr>
          <w:sz w:val="22"/>
        </w:rPr>
      </w:pPr>
    </w:p>
    <w:p w:rsidR="00C33EE2" w:rsidRPr="00525066" w:rsidRDefault="00C33EE2" w:rsidP="006100A7">
      <w:pPr>
        <w:pStyle w:val="Corpsdetexte"/>
        <w:ind w:left="284"/>
        <w:rPr>
          <w:sz w:val="22"/>
        </w:rPr>
      </w:pPr>
    </w:p>
    <w:sectPr w:rsidR="00C33EE2" w:rsidRPr="00525066" w:rsidSect="001146A4">
      <w:footerReference w:type="default" r:id="rId9"/>
      <w:type w:val="continuous"/>
      <w:pgSz w:w="11910" w:h="16840"/>
      <w:pgMar w:top="709" w:right="1281" w:bottom="1134" w:left="1259" w:header="720" w:footer="8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A7" w:rsidRDefault="006100A7" w:rsidP="006100A7">
      <w:r>
        <w:separator/>
      </w:r>
    </w:p>
  </w:endnote>
  <w:endnote w:type="continuationSeparator" w:id="0">
    <w:p w:rsidR="006100A7" w:rsidRDefault="006100A7" w:rsidP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47" w:rsidRPr="00B13447" w:rsidRDefault="00B13447">
    <w:pPr>
      <w:pStyle w:val="Pieddepage"/>
      <w:rPr>
        <w:sz w:val="16"/>
      </w:rPr>
    </w:pPr>
    <w:r w:rsidRPr="00B13447">
      <w:rPr>
        <w:sz w:val="16"/>
      </w:rPr>
      <w:t>OCPS/30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A7" w:rsidRDefault="006100A7" w:rsidP="006100A7">
      <w:r>
        <w:separator/>
      </w:r>
    </w:p>
  </w:footnote>
  <w:footnote w:type="continuationSeparator" w:id="0">
    <w:p w:rsidR="006100A7" w:rsidRDefault="006100A7" w:rsidP="0061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E38"/>
    <w:multiLevelType w:val="hybridMultilevel"/>
    <w:tmpl w:val="9FE22058"/>
    <w:lvl w:ilvl="0" w:tplc="078E5120">
      <w:start w:val="1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30121"/>
    <w:multiLevelType w:val="hybridMultilevel"/>
    <w:tmpl w:val="89E6B0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01E3"/>
    <w:multiLevelType w:val="hybridMultilevel"/>
    <w:tmpl w:val="039004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645A6D"/>
    <w:multiLevelType w:val="hybridMultilevel"/>
    <w:tmpl w:val="068CA460"/>
    <w:lvl w:ilvl="0" w:tplc="726AD37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E2"/>
    <w:rsid w:val="000C34C1"/>
    <w:rsid w:val="000D2C1F"/>
    <w:rsid w:val="001146A4"/>
    <w:rsid w:val="001732A7"/>
    <w:rsid w:val="001D697A"/>
    <w:rsid w:val="002A58B0"/>
    <w:rsid w:val="002D1370"/>
    <w:rsid w:val="00343251"/>
    <w:rsid w:val="00364B37"/>
    <w:rsid w:val="004350F4"/>
    <w:rsid w:val="004C6304"/>
    <w:rsid w:val="00525066"/>
    <w:rsid w:val="005376B9"/>
    <w:rsid w:val="006100A7"/>
    <w:rsid w:val="00644F35"/>
    <w:rsid w:val="00675897"/>
    <w:rsid w:val="00771073"/>
    <w:rsid w:val="009309B7"/>
    <w:rsid w:val="00A1569F"/>
    <w:rsid w:val="00A4280B"/>
    <w:rsid w:val="00A618F1"/>
    <w:rsid w:val="00A71C0D"/>
    <w:rsid w:val="00B13447"/>
    <w:rsid w:val="00B93C13"/>
    <w:rsid w:val="00C33EE2"/>
    <w:rsid w:val="00C52CCE"/>
    <w:rsid w:val="00D92903"/>
    <w:rsid w:val="00E20C9B"/>
    <w:rsid w:val="00E2776D"/>
    <w:rsid w:val="00F308A4"/>
    <w:rsid w:val="00F6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A352905-52E8-4AA6-842D-B39AAA0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69F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ind w:left="156" w:right="141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9"/>
      <w:ind w:left="1272" w:right="125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  <w:style w:type="character" w:styleId="Textedelespacerserv">
    <w:name w:val="Placeholder Text"/>
    <w:basedOn w:val="Policepardfaut"/>
    <w:uiPriority w:val="99"/>
    <w:semiHidden/>
    <w:rsid w:val="009309B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0A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A7"/>
    <w:rPr>
      <w:rFonts w:ascii="Arial" w:eastAsia="Arial" w:hAnsi="Arial" w:cs="Arial"/>
      <w:lang w:val="fr-CH"/>
    </w:rPr>
  </w:style>
  <w:style w:type="character" w:customStyle="1" w:styleId="CMS">
    <w:name w:val="CMS"/>
    <w:basedOn w:val="Policepardfaut"/>
    <w:uiPriority w:val="1"/>
    <w:rsid w:val="004350F4"/>
    <w:rPr>
      <w:rFonts w:ascii="Arial" w:hAnsi="Arial"/>
      <w:color w:val="auto"/>
      <w:sz w:val="32"/>
    </w:rPr>
  </w:style>
  <w:style w:type="character" w:customStyle="1" w:styleId="Sites">
    <w:name w:val="Sites"/>
    <w:basedOn w:val="Policepardfaut"/>
    <w:uiPriority w:val="1"/>
    <w:rsid w:val="004350F4"/>
    <w:rPr>
      <w:rFonts w:ascii="Arial" w:hAnsi="Arial"/>
      <w:sz w:val="24"/>
    </w:rPr>
  </w:style>
  <w:style w:type="character" w:customStyle="1" w:styleId="Site1">
    <w:name w:val="Site1"/>
    <w:basedOn w:val="Policepardfaut"/>
    <w:uiPriority w:val="1"/>
    <w:rsid w:val="000D2C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CBD4A67754DD28B0963A947FF6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7B1C-F2D5-4FF4-BAD6-3595A06D478D}"/>
      </w:docPartPr>
      <w:docPartBody>
        <w:p w:rsidR="00A13376" w:rsidRDefault="00271527" w:rsidP="00271527">
          <w:pPr>
            <w:pStyle w:val="1A6CBD4A67754DD28B0963A947FF6D4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FB5C09CF5401D9BB0AC307A7C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17DF9-588A-4CFD-84C4-DC9132D06E23}"/>
      </w:docPartPr>
      <w:docPartBody>
        <w:p w:rsidR="00A13376" w:rsidRDefault="00271527" w:rsidP="00271527">
          <w:pPr>
            <w:pStyle w:val="8D6FB5C09CF5401D9BB0AC307A7CFF9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8"/>
    <w:rsid w:val="00271527"/>
    <w:rsid w:val="00664848"/>
    <w:rsid w:val="00A13376"/>
    <w:rsid w:val="00CB0F07"/>
    <w:rsid w:val="00CD73F1"/>
    <w:rsid w:val="00EC6F4D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1527"/>
    <w:rPr>
      <w:color w:val="808080"/>
    </w:rPr>
  </w:style>
  <w:style w:type="paragraph" w:customStyle="1" w:styleId="212AC3DB70354AB68B6482293FB4E8A5">
    <w:name w:val="212AC3DB70354AB68B6482293FB4E8A5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">
    <w:name w:val="00EBB7F3E2AE4DADBD4D8134CF97FA16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1">
    <w:name w:val="212AC3DB70354AB68B6482293FB4E8A5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1">
    <w:name w:val="00EBB7F3E2AE4DADBD4D8134CF97FA16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2">
    <w:name w:val="212AC3DB70354AB68B6482293FB4E8A5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2">
    <w:name w:val="00EBB7F3E2AE4DADBD4D8134CF97FA16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3">
    <w:name w:val="212AC3DB70354AB68B6482293FB4E8A5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3">
    <w:name w:val="00EBB7F3E2AE4DADBD4D8134CF97FA16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">
    <w:name w:val="1F9B6F31E03C443DBA4D0F14C55EFF96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12AC3DB70354AB68B6482293FB4E8A54">
    <w:name w:val="212AC3DB70354AB68B6482293FB4E8A5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4">
    <w:name w:val="00EBB7F3E2AE4DADBD4D8134CF97FA16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1">
    <w:name w:val="1F9B6F31E03C443DBA4D0F14C55EFF9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">
    <w:name w:val="0C1A854439F94D169CA1A65E67E76BE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2">
    <w:name w:val="1F9B6F31E03C443DBA4D0F14C55EFF9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1">
    <w:name w:val="0C1A854439F94D169CA1A65E67E76BE8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3">
    <w:name w:val="1F9B6F31E03C443DBA4D0F14C55EFF9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2">
    <w:name w:val="0C1A854439F94D169CA1A65E67E76BE8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395360B5714F7BAD6E562F0E147CF3">
    <w:name w:val="16395360B5714F7BAD6E562F0E147CF3"/>
    <w:rsid w:val="00EC6F4D"/>
  </w:style>
  <w:style w:type="paragraph" w:customStyle="1" w:styleId="31D29CE857854556BC20307BAAF6F73E">
    <w:name w:val="31D29CE857854556BC20307BAAF6F73E"/>
    <w:rsid w:val="00EC6F4D"/>
  </w:style>
  <w:style w:type="paragraph" w:customStyle="1" w:styleId="F52DAC6088F941F7850A99072A81DAAC">
    <w:name w:val="F52DAC6088F941F7850A99072A81DAAC"/>
    <w:rsid w:val="00EC6F4D"/>
  </w:style>
  <w:style w:type="paragraph" w:customStyle="1" w:styleId="4300FCA044504A1D8115A522A127C788">
    <w:name w:val="4300FCA044504A1D8115A522A127C788"/>
    <w:rsid w:val="00EC6F4D"/>
  </w:style>
  <w:style w:type="paragraph" w:customStyle="1" w:styleId="AE76E6C09E2548758EA1C0EED9F37627">
    <w:name w:val="AE76E6C09E2548758EA1C0EED9F37627"/>
    <w:rsid w:val="00EC6F4D"/>
  </w:style>
  <w:style w:type="paragraph" w:customStyle="1" w:styleId="48B859ABA60F46948EAA0E39C7477A12">
    <w:name w:val="48B859ABA60F46948EAA0E39C7477A12"/>
    <w:rsid w:val="00EC6F4D"/>
  </w:style>
  <w:style w:type="paragraph" w:customStyle="1" w:styleId="10ADFE6D97434C73B87E5D685A23A462">
    <w:name w:val="10ADFE6D97434C73B87E5D685A23A462"/>
    <w:rsid w:val="00EC6F4D"/>
  </w:style>
  <w:style w:type="paragraph" w:customStyle="1" w:styleId="F48461A258F54E0881A1014A3F441713">
    <w:name w:val="F48461A258F54E0881A1014A3F441713"/>
    <w:rsid w:val="00EC6F4D"/>
  </w:style>
  <w:style w:type="paragraph" w:customStyle="1" w:styleId="84FBE7D6DC39427E93F45097828981B7">
    <w:name w:val="84FBE7D6DC39427E93F45097828981B7"/>
    <w:rsid w:val="00EC6F4D"/>
  </w:style>
  <w:style w:type="paragraph" w:customStyle="1" w:styleId="0A42251EAF4245A7B9251EBD55080746">
    <w:name w:val="0A42251EAF4245A7B9251EBD55080746"/>
    <w:rsid w:val="00EC6F4D"/>
  </w:style>
  <w:style w:type="paragraph" w:customStyle="1" w:styleId="0A42251EAF4245A7B9251EBD550807461">
    <w:name w:val="0A42251EAF4245A7B9251EBD5508074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4">
    <w:name w:val="1F9B6F31E03C443DBA4D0F14C55EFF9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3">
    <w:name w:val="0C1A854439F94D169CA1A65E67E76BE8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2">
    <w:name w:val="0A42251EAF4245A7B9251EBD5508074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5">
    <w:name w:val="1F9B6F31E03C443DBA4D0F14C55EFF96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4">
    <w:name w:val="0C1A854439F94D169CA1A65E67E76BE8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3">
    <w:name w:val="0A42251EAF4245A7B9251EBD5508074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6">
    <w:name w:val="1F9B6F31E03C443DBA4D0F14C55EFF96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5">
    <w:name w:val="0C1A854439F94D169CA1A65E67E76BE8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201689A0453456DA0F62C5890243A42">
    <w:name w:val="E201689A0453456DA0F62C5890243A42"/>
    <w:rsid w:val="00EC6F4D"/>
  </w:style>
  <w:style w:type="paragraph" w:customStyle="1" w:styleId="0A42251EAF4245A7B9251EBD550807464">
    <w:name w:val="0A42251EAF4245A7B9251EBD5508074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7">
    <w:name w:val="1F9B6F31E03C443DBA4D0F14C55EFF96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6">
    <w:name w:val="0C1A854439F94D169CA1A65E67E76BE8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7">
    <w:name w:val="0C1A854439F94D169CA1A65E67E76BE8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8">
    <w:name w:val="1F9B6F31E03C443DBA4D0F14C55EFF96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8">
    <w:name w:val="0C1A854439F94D169CA1A65E67E76BE8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9">
    <w:name w:val="1F9B6F31E03C443DBA4D0F14C55EFF96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9">
    <w:name w:val="0C1A854439F94D169CA1A65E67E76BE8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7C60E2DD5BC4C6B9F5E4B9B90C390F4">
    <w:name w:val="27C60E2DD5BC4C6B9F5E4B9B90C390F4"/>
    <w:rsid w:val="00271527"/>
  </w:style>
  <w:style w:type="paragraph" w:customStyle="1" w:styleId="1A6CBD4A67754DD28B0963A947FF6D40">
    <w:name w:val="1A6CBD4A67754DD28B0963A947FF6D40"/>
    <w:rsid w:val="00271527"/>
  </w:style>
  <w:style w:type="paragraph" w:customStyle="1" w:styleId="8D6FB5C09CF5401D9BB0AC307A7CFF96">
    <w:name w:val="8D6FB5C09CF5401D9BB0AC307A7CFF96"/>
    <w:rsid w:val="00271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AD36-E989-44FA-B2C1-618D9C9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ARBIER</dc:creator>
  <cp:lastModifiedBy>Melanie CARRERE</cp:lastModifiedBy>
  <cp:revision>4</cp:revision>
  <dcterms:created xsi:type="dcterms:W3CDTF">2023-07-19T13:04:00Z</dcterms:created>
  <dcterms:modified xsi:type="dcterms:W3CDTF">2023-07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03-28T00:00:00Z</vt:filetime>
  </property>
</Properties>
</file>